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16D4" w14:textId="4CFB097D" w:rsidR="001247BA" w:rsidRPr="0059524D" w:rsidRDefault="001247BA" w:rsidP="001F50D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bookmarkStart w:id="0" w:name="_Hlk155098340"/>
      <w:bookmarkStart w:id="1" w:name="_Hlk155098323"/>
      <w:r w:rsidRPr="0059524D">
        <w:rPr>
          <w:rFonts w:cstheme="minorHAnsi"/>
          <w:b/>
          <w:sz w:val="32"/>
          <w:szCs w:val="32"/>
        </w:rPr>
        <w:t xml:space="preserve">REGULAMENTO – </w:t>
      </w:r>
      <w:r w:rsidR="009233B5">
        <w:rPr>
          <w:rFonts w:cstheme="minorHAnsi"/>
          <w:b/>
          <w:sz w:val="32"/>
          <w:szCs w:val="32"/>
        </w:rPr>
        <w:t>LAR DOS SONHOS</w:t>
      </w:r>
      <w:r w:rsidR="005663C4" w:rsidRPr="0059524D">
        <w:rPr>
          <w:rFonts w:cstheme="minorHAnsi"/>
          <w:b/>
          <w:sz w:val="32"/>
          <w:szCs w:val="32"/>
        </w:rPr>
        <w:t xml:space="preserve"> VIC</w:t>
      </w:r>
    </w:p>
    <w:p w14:paraId="51DDB069" w14:textId="69C5D25D" w:rsidR="001247BA" w:rsidRPr="00825DE9" w:rsidRDefault="001247BA" w:rsidP="001247B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25DE9">
        <w:rPr>
          <w:rFonts w:cstheme="minorHAnsi"/>
          <w:b/>
          <w:sz w:val="24"/>
          <w:szCs w:val="24"/>
        </w:rPr>
        <w:t>Promoç</w:t>
      </w:r>
      <w:r w:rsidR="00250095" w:rsidRPr="00825DE9">
        <w:rPr>
          <w:rFonts w:cstheme="minorHAnsi"/>
          <w:b/>
          <w:sz w:val="24"/>
          <w:szCs w:val="24"/>
        </w:rPr>
        <w:t>ão válida no período de</w:t>
      </w:r>
      <w:r w:rsidRPr="00825DE9">
        <w:rPr>
          <w:rFonts w:cstheme="minorHAnsi"/>
          <w:b/>
          <w:sz w:val="24"/>
          <w:szCs w:val="24"/>
        </w:rPr>
        <w:t xml:space="preserve"> </w:t>
      </w:r>
      <w:r w:rsidR="009233B5">
        <w:rPr>
          <w:rFonts w:cstheme="minorHAnsi"/>
          <w:b/>
          <w:sz w:val="24"/>
          <w:szCs w:val="24"/>
        </w:rPr>
        <w:t>01/04/2024 a 30/06/2024</w:t>
      </w:r>
    </w:p>
    <w:p w14:paraId="40C58D7A" w14:textId="77777777" w:rsidR="001247BA" w:rsidRPr="00825DE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D15948" w14:textId="4B61A6EF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Hlk155098347"/>
      <w:bookmarkEnd w:id="0"/>
      <w:r w:rsidRPr="0059524D">
        <w:rPr>
          <w:rFonts w:cstheme="minorHAnsi"/>
          <w:sz w:val="24"/>
          <w:szCs w:val="24"/>
        </w:rPr>
        <w:t>O cliente que adquirir uma unidade, exclusivamente no</w:t>
      </w:r>
      <w:r w:rsidR="00522188">
        <w:rPr>
          <w:rFonts w:cstheme="minorHAnsi"/>
          <w:sz w:val="24"/>
          <w:szCs w:val="24"/>
        </w:rPr>
        <w:t>s</w:t>
      </w:r>
      <w:r w:rsidRPr="0059524D">
        <w:rPr>
          <w:rFonts w:cstheme="minorHAnsi"/>
          <w:sz w:val="24"/>
          <w:szCs w:val="24"/>
        </w:rPr>
        <w:t xml:space="preserve"> empreendimento</w:t>
      </w:r>
      <w:r w:rsidR="00522188">
        <w:rPr>
          <w:rFonts w:cstheme="minorHAnsi"/>
          <w:sz w:val="24"/>
          <w:szCs w:val="24"/>
        </w:rPr>
        <w:t xml:space="preserve">s </w:t>
      </w:r>
      <w:r w:rsidR="00522188" w:rsidRPr="00522188">
        <w:rPr>
          <w:rFonts w:cstheme="minorHAnsi"/>
          <w:b/>
          <w:bCs/>
          <w:sz w:val="24"/>
          <w:szCs w:val="24"/>
        </w:rPr>
        <w:t>GRAN VIC TORONTO</w:t>
      </w:r>
      <w:r w:rsidR="00522188">
        <w:rPr>
          <w:rFonts w:cstheme="minorHAnsi"/>
          <w:sz w:val="24"/>
          <w:szCs w:val="24"/>
        </w:rPr>
        <w:t xml:space="preserve"> </w:t>
      </w:r>
      <w:r w:rsidR="00522188" w:rsidRPr="00522188">
        <w:rPr>
          <w:rFonts w:cstheme="minorHAnsi"/>
          <w:b/>
          <w:bCs/>
          <w:sz w:val="24"/>
          <w:szCs w:val="24"/>
        </w:rPr>
        <w:t>e GRAN VIC DALLAS</w:t>
      </w:r>
      <w:r w:rsidRPr="0059524D">
        <w:rPr>
          <w:rFonts w:cstheme="minorHAnsi"/>
          <w:sz w:val="24"/>
          <w:szCs w:val="24"/>
        </w:rPr>
        <w:t xml:space="preserve"> da </w:t>
      </w:r>
      <w:r w:rsidR="00222B62" w:rsidRPr="0059524D">
        <w:rPr>
          <w:rFonts w:cstheme="minorHAnsi"/>
          <w:b/>
          <w:bCs/>
          <w:sz w:val="24"/>
          <w:szCs w:val="24"/>
        </w:rPr>
        <w:t>VIC ENGENHARIA</w:t>
      </w:r>
      <w:r w:rsidR="000F5B63" w:rsidRPr="0059524D">
        <w:rPr>
          <w:rFonts w:cstheme="minorHAnsi"/>
          <w:sz w:val="24"/>
          <w:szCs w:val="24"/>
        </w:rPr>
        <w:t xml:space="preserve"> </w:t>
      </w:r>
      <w:r w:rsidRPr="0059524D">
        <w:rPr>
          <w:rFonts w:cstheme="minorHAnsi"/>
          <w:sz w:val="24"/>
          <w:szCs w:val="24"/>
        </w:rPr>
        <w:t>localizado n</w:t>
      </w:r>
      <w:r w:rsidR="001F50D3" w:rsidRPr="0059524D">
        <w:rPr>
          <w:rFonts w:cstheme="minorHAnsi"/>
          <w:sz w:val="24"/>
          <w:szCs w:val="24"/>
        </w:rPr>
        <w:t xml:space="preserve">a cidade de </w:t>
      </w:r>
      <w:r w:rsidR="00222B62" w:rsidRPr="0059524D">
        <w:rPr>
          <w:rFonts w:cstheme="minorHAnsi"/>
          <w:sz w:val="24"/>
          <w:szCs w:val="24"/>
        </w:rPr>
        <w:t>Estado de Minas Gerais</w:t>
      </w:r>
      <w:r w:rsidRPr="0059524D">
        <w:rPr>
          <w:rFonts w:cstheme="minorHAnsi"/>
          <w:sz w:val="24"/>
          <w:szCs w:val="24"/>
        </w:rPr>
        <w:t>, terão direito aos seguintes benefícios:</w:t>
      </w:r>
    </w:p>
    <w:p w14:paraId="7A9EBD54" w14:textId="77777777" w:rsidR="0059524D" w:rsidRPr="0059524D" w:rsidRDefault="0059524D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A83D41" w14:textId="57D8CAD6" w:rsidR="0059524D" w:rsidRPr="003F37A3" w:rsidRDefault="003F37A3" w:rsidP="003F37A3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bookmarkStart w:id="3" w:name="_Hlk162352719"/>
      <w:r>
        <w:rPr>
          <w:rFonts w:cstheme="minorHAnsi"/>
          <w:b/>
          <w:sz w:val="24"/>
          <w:szCs w:val="24"/>
        </w:rPr>
        <w:t>a)</w:t>
      </w:r>
      <w:r w:rsidRPr="001D4AFC">
        <w:rPr>
          <w:rFonts w:cstheme="minorHAnsi"/>
          <w:b/>
          <w:sz w:val="24"/>
          <w:szCs w:val="24"/>
        </w:rPr>
        <w:t xml:space="preserve"> </w:t>
      </w:r>
      <w:bookmarkEnd w:id="3"/>
      <w:r w:rsidR="0059524D" w:rsidRPr="003F37A3">
        <w:rPr>
          <w:rFonts w:cstheme="minorHAnsi"/>
          <w:b/>
          <w:bCs/>
          <w:sz w:val="24"/>
          <w:szCs w:val="24"/>
        </w:rPr>
        <w:t xml:space="preserve">SINAL A PARTIR DE R$ </w:t>
      </w:r>
      <w:r w:rsidR="00C235EB" w:rsidRPr="003F37A3">
        <w:rPr>
          <w:rFonts w:cstheme="minorHAnsi"/>
          <w:b/>
          <w:bCs/>
          <w:sz w:val="24"/>
          <w:szCs w:val="24"/>
        </w:rPr>
        <w:t>500,00</w:t>
      </w:r>
      <w:r w:rsidR="00522188" w:rsidRPr="003F37A3">
        <w:rPr>
          <w:rFonts w:cstheme="minorHAnsi"/>
          <w:b/>
          <w:bCs/>
          <w:sz w:val="24"/>
          <w:szCs w:val="24"/>
        </w:rPr>
        <w:t>*</w:t>
      </w:r>
      <w:r w:rsidR="0059524D" w:rsidRPr="003F37A3">
        <w:rPr>
          <w:rFonts w:cstheme="minorHAnsi"/>
          <w:b/>
          <w:bCs/>
          <w:sz w:val="24"/>
          <w:szCs w:val="24"/>
        </w:rPr>
        <w:t>:</w:t>
      </w:r>
      <w:r w:rsidR="0059524D" w:rsidRPr="003F37A3">
        <w:rPr>
          <w:rFonts w:cstheme="minorHAnsi"/>
          <w:sz w:val="24"/>
          <w:szCs w:val="24"/>
        </w:rPr>
        <w:t> </w:t>
      </w:r>
      <w:r w:rsidR="00522188" w:rsidRPr="003F37A3">
        <w:rPr>
          <w:rFonts w:cstheme="minorHAnsi"/>
          <w:sz w:val="24"/>
          <w:szCs w:val="24"/>
        </w:rPr>
        <w:t xml:space="preserve">O cliente que adquirir uma unidade no empreendimento </w:t>
      </w:r>
      <w:r w:rsidR="00522188" w:rsidRPr="003F37A3">
        <w:rPr>
          <w:rFonts w:cstheme="minorHAnsi"/>
          <w:b/>
          <w:bCs/>
          <w:sz w:val="24"/>
          <w:szCs w:val="24"/>
        </w:rPr>
        <w:t>GRAN VIC TORONTO</w:t>
      </w:r>
      <w:r w:rsidR="00522188" w:rsidRPr="003F37A3">
        <w:rPr>
          <w:rFonts w:cstheme="minorHAnsi"/>
          <w:sz w:val="24"/>
          <w:szCs w:val="24"/>
        </w:rPr>
        <w:t xml:space="preserve"> poderá ser beneficiado com parcela de sinal de </w:t>
      </w:r>
      <w:r w:rsidR="00522188" w:rsidRPr="000B79C9">
        <w:rPr>
          <w:rFonts w:cstheme="minorHAnsi"/>
          <w:sz w:val="24"/>
          <w:szCs w:val="24"/>
          <w:u w:val="single"/>
        </w:rPr>
        <w:t>R$ 500,00</w:t>
      </w:r>
      <w:r w:rsidR="00522188" w:rsidRPr="003F37A3">
        <w:rPr>
          <w:rFonts w:cstheme="minorHAnsi"/>
          <w:sz w:val="24"/>
          <w:szCs w:val="24"/>
        </w:rPr>
        <w:t xml:space="preserve"> (quinhentos reais) </w:t>
      </w:r>
      <w:r w:rsidR="0059524D" w:rsidRPr="003F37A3">
        <w:rPr>
          <w:rFonts w:cstheme="minorHAnsi"/>
          <w:sz w:val="24"/>
          <w:szCs w:val="24"/>
        </w:rPr>
        <w:t>mediante simulação de crédito, a critério exclusivo da Vendedora.</w:t>
      </w:r>
    </w:p>
    <w:p w14:paraId="3A324B90" w14:textId="77777777" w:rsidR="0059524D" w:rsidRPr="0059524D" w:rsidRDefault="0059524D" w:rsidP="0059524D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EA2373F" w14:textId="47C7BDBE" w:rsidR="0059524D" w:rsidRPr="003F37A3" w:rsidRDefault="003F37A3" w:rsidP="003F37A3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)</w:t>
      </w:r>
      <w:r w:rsidRPr="001D4AFC">
        <w:rPr>
          <w:rFonts w:cstheme="minorHAnsi"/>
          <w:b/>
          <w:sz w:val="24"/>
          <w:szCs w:val="24"/>
        </w:rPr>
        <w:t xml:space="preserve"> </w:t>
      </w:r>
      <w:r w:rsidR="0059524D" w:rsidRPr="003F37A3">
        <w:rPr>
          <w:rFonts w:cstheme="minorHAnsi"/>
          <w:b/>
          <w:bCs/>
          <w:sz w:val="24"/>
          <w:szCs w:val="24"/>
        </w:rPr>
        <w:t>SINAL A PARTIR DE R$ 1.000,00</w:t>
      </w:r>
      <w:r w:rsidR="00522188" w:rsidRPr="003F37A3">
        <w:rPr>
          <w:rFonts w:cstheme="minorHAnsi"/>
          <w:b/>
          <w:bCs/>
          <w:sz w:val="24"/>
          <w:szCs w:val="24"/>
        </w:rPr>
        <w:t>*</w:t>
      </w:r>
      <w:r w:rsidR="0059524D" w:rsidRPr="003F37A3">
        <w:rPr>
          <w:rFonts w:cstheme="minorHAnsi"/>
          <w:b/>
          <w:bCs/>
          <w:sz w:val="24"/>
          <w:szCs w:val="24"/>
        </w:rPr>
        <w:t>:</w:t>
      </w:r>
      <w:r w:rsidR="0059524D" w:rsidRPr="003F37A3">
        <w:rPr>
          <w:rFonts w:cstheme="minorHAnsi"/>
          <w:sz w:val="24"/>
          <w:szCs w:val="24"/>
        </w:rPr>
        <w:t> </w:t>
      </w:r>
      <w:r w:rsidR="00522188" w:rsidRPr="003F37A3">
        <w:rPr>
          <w:rFonts w:cstheme="minorHAnsi"/>
          <w:sz w:val="24"/>
          <w:szCs w:val="24"/>
        </w:rPr>
        <w:t xml:space="preserve">O cliente que adquirir uma unidade no empreendimento </w:t>
      </w:r>
      <w:r w:rsidR="00522188" w:rsidRPr="003F37A3">
        <w:rPr>
          <w:rFonts w:cstheme="minorHAnsi"/>
          <w:b/>
          <w:bCs/>
          <w:sz w:val="24"/>
          <w:szCs w:val="24"/>
        </w:rPr>
        <w:t>GRAN VIC DALLAS</w:t>
      </w:r>
      <w:r w:rsidR="00522188" w:rsidRPr="003F37A3">
        <w:rPr>
          <w:rFonts w:cstheme="minorHAnsi"/>
          <w:sz w:val="24"/>
          <w:szCs w:val="24"/>
        </w:rPr>
        <w:t xml:space="preserve"> poderá ser beneficiado com parcela de sinal de </w:t>
      </w:r>
      <w:r w:rsidR="00522188" w:rsidRPr="000B79C9">
        <w:rPr>
          <w:rFonts w:cstheme="minorHAnsi"/>
          <w:sz w:val="24"/>
          <w:szCs w:val="24"/>
          <w:u w:val="single"/>
        </w:rPr>
        <w:t>R$ 1.000,00</w:t>
      </w:r>
      <w:r w:rsidR="00522188" w:rsidRPr="003F37A3">
        <w:rPr>
          <w:rFonts w:cstheme="minorHAnsi"/>
          <w:sz w:val="24"/>
          <w:szCs w:val="24"/>
        </w:rPr>
        <w:t xml:space="preserve"> (mil reais) mediante simulação de crédito, a critério exclusivo da Vendedora</w:t>
      </w:r>
    </w:p>
    <w:p w14:paraId="4A844B3A" w14:textId="77777777" w:rsidR="0059524D" w:rsidRPr="0059524D" w:rsidRDefault="0059524D" w:rsidP="001247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2D2ECB9" w14:textId="72A1C8F8" w:rsidR="00C95888" w:rsidRPr="003F37A3" w:rsidRDefault="003F37A3" w:rsidP="003F37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)</w:t>
      </w:r>
      <w:r w:rsidRPr="001D4AFC">
        <w:rPr>
          <w:rFonts w:cstheme="minorHAnsi"/>
          <w:b/>
          <w:sz w:val="24"/>
          <w:szCs w:val="24"/>
        </w:rPr>
        <w:t xml:space="preserve"> </w:t>
      </w:r>
      <w:r w:rsidR="00C95888" w:rsidRPr="003F37A3">
        <w:rPr>
          <w:rFonts w:cstheme="minorHAnsi"/>
          <w:b/>
          <w:sz w:val="24"/>
          <w:szCs w:val="24"/>
        </w:rPr>
        <w:t xml:space="preserve">ENTRADA EM ATÉ </w:t>
      </w:r>
      <w:r w:rsidR="000F5B63" w:rsidRPr="003F37A3">
        <w:rPr>
          <w:rFonts w:cstheme="minorHAnsi"/>
          <w:b/>
          <w:sz w:val="24"/>
          <w:szCs w:val="24"/>
        </w:rPr>
        <w:t>60</w:t>
      </w:r>
      <w:r w:rsidR="00C95888" w:rsidRPr="003F37A3">
        <w:rPr>
          <w:rFonts w:cstheme="minorHAnsi"/>
          <w:b/>
          <w:sz w:val="24"/>
          <w:szCs w:val="24"/>
        </w:rPr>
        <w:t xml:space="preserve"> PARCELAS:</w:t>
      </w:r>
      <w:r w:rsidR="00C95888" w:rsidRPr="003F37A3">
        <w:rPr>
          <w:rFonts w:cstheme="minorHAnsi"/>
          <w:sz w:val="24"/>
          <w:szCs w:val="24"/>
        </w:rPr>
        <w:t xml:space="preserve"> O cliente que adquirir uma unidade </w:t>
      </w:r>
      <w:r w:rsidR="000F5B63" w:rsidRPr="003F37A3">
        <w:rPr>
          <w:rFonts w:cstheme="minorHAnsi"/>
          <w:sz w:val="24"/>
          <w:szCs w:val="24"/>
        </w:rPr>
        <w:t>no</w:t>
      </w:r>
      <w:r w:rsidR="00222B62" w:rsidRPr="003F37A3">
        <w:rPr>
          <w:rFonts w:cstheme="minorHAnsi"/>
          <w:sz w:val="24"/>
          <w:szCs w:val="24"/>
        </w:rPr>
        <w:t>s</w:t>
      </w:r>
      <w:r w:rsidR="00C95888" w:rsidRPr="003F37A3">
        <w:rPr>
          <w:rFonts w:cstheme="minorHAnsi"/>
          <w:sz w:val="24"/>
          <w:szCs w:val="24"/>
        </w:rPr>
        <w:t xml:space="preserve"> empreendimento</w:t>
      </w:r>
      <w:r w:rsidR="00222B62" w:rsidRPr="003F37A3">
        <w:rPr>
          <w:rFonts w:cstheme="minorHAnsi"/>
          <w:sz w:val="24"/>
          <w:szCs w:val="24"/>
        </w:rPr>
        <w:t>s</w:t>
      </w:r>
      <w:r w:rsidR="00C95888" w:rsidRPr="003F37A3">
        <w:rPr>
          <w:rFonts w:cstheme="minorHAnsi"/>
          <w:sz w:val="24"/>
          <w:szCs w:val="24"/>
        </w:rPr>
        <w:t xml:space="preserve"> </w:t>
      </w:r>
      <w:r w:rsidR="000F5B63" w:rsidRPr="003F37A3">
        <w:rPr>
          <w:rFonts w:cstheme="minorHAnsi"/>
          <w:b/>
          <w:bCs/>
          <w:sz w:val="24"/>
          <w:szCs w:val="24"/>
        </w:rPr>
        <w:t xml:space="preserve">GRAN VIC </w:t>
      </w:r>
      <w:r w:rsidR="00721357" w:rsidRPr="003F37A3">
        <w:rPr>
          <w:rFonts w:cstheme="minorHAnsi"/>
          <w:b/>
          <w:bCs/>
          <w:sz w:val="24"/>
          <w:szCs w:val="24"/>
        </w:rPr>
        <w:t>DALLAS</w:t>
      </w:r>
      <w:r w:rsidR="00222B62" w:rsidRPr="003F37A3">
        <w:rPr>
          <w:rFonts w:cstheme="minorHAnsi"/>
          <w:b/>
          <w:bCs/>
          <w:sz w:val="24"/>
          <w:szCs w:val="24"/>
        </w:rPr>
        <w:t xml:space="preserve"> </w:t>
      </w:r>
      <w:r w:rsidR="00522188" w:rsidRPr="003F37A3">
        <w:rPr>
          <w:rFonts w:cstheme="minorHAnsi"/>
          <w:sz w:val="24"/>
          <w:szCs w:val="24"/>
        </w:rPr>
        <w:t>e</w:t>
      </w:r>
      <w:r w:rsidR="00222B62" w:rsidRPr="003F37A3">
        <w:rPr>
          <w:rFonts w:cstheme="minorHAnsi"/>
          <w:b/>
          <w:bCs/>
          <w:sz w:val="24"/>
          <w:szCs w:val="24"/>
        </w:rPr>
        <w:t xml:space="preserve"> GRAN VIC TORONTO,</w:t>
      </w:r>
      <w:r w:rsidR="000F5B63" w:rsidRPr="003F37A3">
        <w:rPr>
          <w:rFonts w:cstheme="minorHAnsi"/>
          <w:sz w:val="24"/>
          <w:szCs w:val="24"/>
        </w:rPr>
        <w:t xml:space="preserve"> </w:t>
      </w:r>
      <w:r w:rsidR="00522188" w:rsidRPr="003F37A3">
        <w:rPr>
          <w:rFonts w:cstheme="minorHAnsi"/>
          <w:sz w:val="24"/>
          <w:szCs w:val="24"/>
        </w:rPr>
        <w:t>poderá dividir o valor da Entrada VIC em até 60 (sessenta) parcelas</w:t>
      </w:r>
      <w:r w:rsidR="00C95888" w:rsidRPr="003F37A3">
        <w:rPr>
          <w:rFonts w:cstheme="minorHAnsi"/>
          <w:sz w:val="24"/>
          <w:szCs w:val="24"/>
        </w:rPr>
        <w:t>.</w:t>
      </w:r>
    </w:p>
    <w:p w14:paraId="1C5806FA" w14:textId="78106149" w:rsidR="0097112E" w:rsidRPr="0059524D" w:rsidRDefault="0097112E" w:rsidP="00C95E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5B7DD" w14:textId="31A4CCD1" w:rsidR="00292169" w:rsidRPr="003F37A3" w:rsidRDefault="003F37A3" w:rsidP="003F37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)</w:t>
      </w:r>
      <w:r w:rsidRPr="001D4AFC">
        <w:rPr>
          <w:rFonts w:cstheme="minorHAnsi"/>
          <w:b/>
          <w:sz w:val="24"/>
          <w:szCs w:val="24"/>
        </w:rPr>
        <w:t xml:space="preserve"> </w:t>
      </w:r>
      <w:r w:rsidR="009233B5" w:rsidRPr="003F37A3">
        <w:rPr>
          <w:rFonts w:cstheme="minorHAnsi"/>
          <w:b/>
          <w:bCs/>
          <w:sz w:val="24"/>
          <w:szCs w:val="24"/>
        </w:rPr>
        <w:t xml:space="preserve">ITBI </w:t>
      </w:r>
      <w:r w:rsidR="00035F6D">
        <w:rPr>
          <w:rFonts w:cstheme="minorHAnsi"/>
          <w:b/>
          <w:bCs/>
          <w:sz w:val="24"/>
          <w:szCs w:val="24"/>
        </w:rPr>
        <w:t xml:space="preserve">e </w:t>
      </w:r>
      <w:r w:rsidR="009233B5" w:rsidRPr="003F37A3">
        <w:rPr>
          <w:rFonts w:cstheme="minorHAnsi"/>
          <w:b/>
          <w:bCs/>
          <w:sz w:val="24"/>
          <w:szCs w:val="24"/>
        </w:rPr>
        <w:t>REGISTRO</w:t>
      </w:r>
      <w:r w:rsidR="000C54E3" w:rsidRPr="003F37A3">
        <w:rPr>
          <w:rFonts w:cstheme="minorHAnsi"/>
          <w:b/>
          <w:bCs/>
          <w:sz w:val="24"/>
          <w:szCs w:val="24"/>
        </w:rPr>
        <w:t xml:space="preserve"> GRÁTIS</w:t>
      </w:r>
      <w:r w:rsidR="000C54E3" w:rsidRPr="003F37A3">
        <w:rPr>
          <w:rFonts w:cstheme="minorHAnsi"/>
          <w:sz w:val="24"/>
          <w:szCs w:val="24"/>
        </w:rPr>
        <w:t>: </w:t>
      </w:r>
      <w:r w:rsidR="00522188" w:rsidRPr="003F37A3">
        <w:rPr>
          <w:rFonts w:cstheme="minorHAnsi"/>
          <w:sz w:val="24"/>
          <w:szCs w:val="24"/>
        </w:rPr>
        <w:t>O cliente que adquirir u</w:t>
      </w:r>
      <w:r w:rsidR="000C54E3" w:rsidRPr="003F37A3">
        <w:rPr>
          <w:rFonts w:cstheme="minorHAnsi"/>
          <w:sz w:val="24"/>
          <w:szCs w:val="24"/>
        </w:rPr>
        <w:t>ma unidade no empreendimento </w:t>
      </w:r>
      <w:r w:rsidR="000C54E3" w:rsidRPr="003F37A3">
        <w:rPr>
          <w:rFonts w:cstheme="minorHAnsi"/>
          <w:b/>
          <w:bCs/>
          <w:sz w:val="24"/>
          <w:szCs w:val="24"/>
        </w:rPr>
        <w:t>GRAN VIC DALLAS</w:t>
      </w:r>
      <w:r w:rsidR="000C54E3" w:rsidRPr="003F37A3">
        <w:rPr>
          <w:rFonts w:cstheme="minorHAnsi"/>
          <w:sz w:val="24"/>
          <w:szCs w:val="24"/>
        </w:rPr>
        <w:t>, ter</w:t>
      </w:r>
      <w:r w:rsidR="00522188" w:rsidRPr="003F37A3">
        <w:rPr>
          <w:rFonts w:cstheme="minorHAnsi"/>
          <w:sz w:val="24"/>
          <w:szCs w:val="24"/>
        </w:rPr>
        <w:t>á</w:t>
      </w:r>
      <w:r w:rsidR="000C54E3" w:rsidRPr="003F37A3">
        <w:rPr>
          <w:rFonts w:cstheme="minorHAnsi"/>
          <w:sz w:val="24"/>
          <w:szCs w:val="24"/>
        </w:rPr>
        <w:t xml:space="preserve"> direito </w:t>
      </w:r>
      <w:r w:rsidR="009233B5" w:rsidRPr="003F37A3">
        <w:rPr>
          <w:rFonts w:cstheme="minorHAnsi"/>
          <w:sz w:val="24"/>
          <w:szCs w:val="24"/>
        </w:rPr>
        <w:t>a ITBI</w:t>
      </w:r>
      <w:r w:rsidR="00035F6D">
        <w:rPr>
          <w:rFonts w:cstheme="minorHAnsi"/>
          <w:sz w:val="24"/>
          <w:szCs w:val="24"/>
        </w:rPr>
        <w:t xml:space="preserve"> e registro</w:t>
      </w:r>
      <w:r w:rsidR="009233B5" w:rsidRPr="003F37A3">
        <w:rPr>
          <w:rFonts w:cstheme="minorHAnsi"/>
          <w:sz w:val="24"/>
          <w:szCs w:val="24"/>
        </w:rPr>
        <w:t xml:space="preserve"> grátis</w:t>
      </w:r>
      <w:r w:rsidR="000C54E3" w:rsidRPr="003F37A3">
        <w:rPr>
          <w:rFonts w:cstheme="minorHAnsi"/>
          <w:sz w:val="24"/>
          <w:szCs w:val="24"/>
        </w:rPr>
        <w:t xml:space="preserve">. </w:t>
      </w:r>
      <w:r w:rsidR="00522188" w:rsidRPr="003F37A3">
        <w:rPr>
          <w:rFonts w:cstheme="minorHAnsi"/>
          <w:sz w:val="24"/>
          <w:szCs w:val="24"/>
        </w:rPr>
        <w:t>Este b</w:t>
      </w:r>
      <w:r w:rsidR="000C54E3" w:rsidRPr="003F37A3">
        <w:rPr>
          <w:rFonts w:cstheme="minorHAnsi"/>
          <w:sz w:val="24"/>
          <w:szCs w:val="24"/>
        </w:rPr>
        <w:t xml:space="preserve">enefício </w:t>
      </w:r>
      <w:r w:rsidR="00522188" w:rsidRPr="003F37A3">
        <w:rPr>
          <w:rFonts w:cstheme="minorHAnsi"/>
          <w:sz w:val="24"/>
          <w:szCs w:val="24"/>
        </w:rPr>
        <w:t xml:space="preserve">é </w:t>
      </w:r>
      <w:r w:rsidR="000C54E3" w:rsidRPr="003F37A3">
        <w:rPr>
          <w:rFonts w:cstheme="minorHAnsi"/>
          <w:sz w:val="24"/>
          <w:szCs w:val="24"/>
        </w:rPr>
        <w:t>exclusivo para o cliente que</w:t>
      </w:r>
      <w:r w:rsidR="00035F6D">
        <w:rPr>
          <w:rFonts w:cstheme="minorHAnsi"/>
          <w:sz w:val="24"/>
          <w:szCs w:val="24"/>
        </w:rPr>
        <w:t xml:space="preserve">, obrigatoriamente, </w:t>
      </w:r>
      <w:r w:rsidR="000C54E3" w:rsidRPr="003F37A3">
        <w:rPr>
          <w:rFonts w:cstheme="minorHAnsi"/>
          <w:sz w:val="24"/>
          <w:szCs w:val="24"/>
        </w:rPr>
        <w:t>se enquadr</w:t>
      </w:r>
      <w:r w:rsidR="00035F6D">
        <w:rPr>
          <w:rFonts w:cstheme="minorHAnsi"/>
          <w:sz w:val="24"/>
          <w:szCs w:val="24"/>
        </w:rPr>
        <w:t>e</w:t>
      </w:r>
      <w:r w:rsidR="000C54E3" w:rsidRPr="003F37A3">
        <w:rPr>
          <w:rFonts w:cstheme="minorHAnsi"/>
          <w:sz w:val="24"/>
          <w:szCs w:val="24"/>
        </w:rPr>
        <w:t xml:space="preserve"> no Programa </w:t>
      </w:r>
      <w:r w:rsidR="000C54E3" w:rsidRPr="00035F6D">
        <w:rPr>
          <w:rFonts w:cstheme="minorHAnsi"/>
          <w:i/>
          <w:iCs/>
          <w:sz w:val="24"/>
          <w:szCs w:val="24"/>
        </w:rPr>
        <w:t>Minha Casa Minha Vida.</w:t>
      </w:r>
      <w:r w:rsidR="000C54E3" w:rsidRPr="003F37A3">
        <w:rPr>
          <w:rFonts w:cstheme="minorHAnsi"/>
          <w:sz w:val="24"/>
          <w:szCs w:val="24"/>
        </w:rPr>
        <w:t xml:space="preserve"> </w:t>
      </w:r>
    </w:p>
    <w:p w14:paraId="5073D2EA" w14:textId="77777777" w:rsidR="000C54E3" w:rsidRPr="0059524D" w:rsidRDefault="000C54E3" w:rsidP="005F644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E85C4D4" w14:textId="77777777" w:rsidR="001247BA" w:rsidRPr="009233B5" w:rsidRDefault="001247BA" w:rsidP="00222B6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9233B5">
        <w:rPr>
          <w:rFonts w:cstheme="minorHAnsi"/>
          <w:sz w:val="24"/>
          <w:szCs w:val="24"/>
          <w:u w:val="single"/>
        </w:rPr>
        <w:t>CONDIÇÕES PARA PARTICIPAÇÃO:</w:t>
      </w:r>
    </w:p>
    <w:p w14:paraId="2CDCD9D3" w14:textId="77777777" w:rsidR="001247BA" w:rsidRPr="0059524D" w:rsidRDefault="001247BA" w:rsidP="00222B6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3B88298" w14:textId="70EE8F90" w:rsidR="001F50D3" w:rsidRPr="0059524D" w:rsidRDefault="001F50D3" w:rsidP="00522188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 xml:space="preserve">Os descontos e benefícios da campanha </w:t>
      </w:r>
      <w:r w:rsidR="009233B5">
        <w:rPr>
          <w:rFonts w:cstheme="minorHAnsi"/>
          <w:sz w:val="24"/>
          <w:szCs w:val="24"/>
        </w:rPr>
        <w:t>LAR DOS SONHOS</w:t>
      </w:r>
      <w:r w:rsidRPr="0059524D">
        <w:rPr>
          <w:rFonts w:cstheme="minorHAnsi"/>
          <w:sz w:val="24"/>
          <w:szCs w:val="24"/>
        </w:rPr>
        <w:t xml:space="preserve"> VIC não são cumulativos com outras promoções.</w:t>
      </w:r>
    </w:p>
    <w:p w14:paraId="3876E7F2" w14:textId="77777777" w:rsidR="001F50D3" w:rsidRPr="0059524D" w:rsidRDefault="001F50D3" w:rsidP="00522188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AD09E1" w14:textId="77777777" w:rsidR="001F50D3" w:rsidRPr="0059524D" w:rsidRDefault="001F50D3" w:rsidP="00522188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>Os descontos e benefícios da presente campanha somente serão aplicados mediante o pagamento da parcela de SINAL na data ajustada no contrato firmado com a VIC. Em caso de não pagamento da parcela de SINAL, os descontos e benefícios concedidos serão imediatamente cancelados e cobrados juntamente com as demais parcelas.</w:t>
      </w:r>
    </w:p>
    <w:p w14:paraId="3D60C3D9" w14:textId="77777777" w:rsidR="001F50D3" w:rsidRPr="0059524D" w:rsidRDefault="001F50D3" w:rsidP="00522188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2614BF" w14:textId="5D5F8CFD" w:rsidR="00222B62" w:rsidRPr="00035F6D" w:rsidRDefault="00222B62" w:rsidP="00035F6D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bookmarkStart w:id="4" w:name="_Hlk155172192"/>
      <w:r w:rsidRPr="0059524D">
        <w:rPr>
          <w:rFonts w:cstheme="minorHAnsi"/>
          <w:sz w:val="24"/>
          <w:szCs w:val="24"/>
        </w:rPr>
        <w:t>Promoção válida exclusivamente para unidades</w:t>
      </w:r>
      <w:r w:rsidR="00035F6D">
        <w:rPr>
          <w:rFonts w:cstheme="minorHAnsi"/>
          <w:sz w:val="24"/>
          <w:szCs w:val="24"/>
        </w:rPr>
        <w:t xml:space="preserve"> nos empreendimentos </w:t>
      </w:r>
      <w:r w:rsidR="00035F6D" w:rsidRPr="00522188">
        <w:rPr>
          <w:rFonts w:cstheme="minorHAnsi"/>
          <w:b/>
          <w:bCs/>
          <w:sz w:val="24"/>
          <w:szCs w:val="24"/>
        </w:rPr>
        <w:t>GRAN VIC TORONTO</w:t>
      </w:r>
      <w:r w:rsidR="00035F6D">
        <w:rPr>
          <w:rFonts w:cstheme="minorHAnsi"/>
          <w:sz w:val="24"/>
          <w:szCs w:val="24"/>
        </w:rPr>
        <w:t xml:space="preserve"> </w:t>
      </w:r>
      <w:r w:rsidR="00035F6D" w:rsidRPr="00522188">
        <w:rPr>
          <w:rFonts w:cstheme="minorHAnsi"/>
          <w:b/>
          <w:bCs/>
          <w:sz w:val="24"/>
          <w:szCs w:val="24"/>
        </w:rPr>
        <w:t>e GRAN VIC DALLAS</w:t>
      </w:r>
      <w:r w:rsidR="00035F6D">
        <w:rPr>
          <w:rFonts w:cstheme="minorHAnsi"/>
          <w:b/>
          <w:bCs/>
          <w:sz w:val="24"/>
          <w:szCs w:val="24"/>
        </w:rPr>
        <w:t xml:space="preserve"> </w:t>
      </w:r>
      <w:r w:rsidRPr="00035F6D">
        <w:rPr>
          <w:rFonts w:cstheme="minorHAnsi"/>
          <w:sz w:val="24"/>
          <w:szCs w:val="24"/>
        </w:rPr>
        <w:t>localizados no Estado de Minas Gerais e conforme condições previstas neste regulamento.</w:t>
      </w:r>
    </w:p>
    <w:bookmarkEnd w:id="4"/>
    <w:p w14:paraId="0989C531" w14:textId="77777777" w:rsidR="00035F6D" w:rsidRPr="00035F6D" w:rsidRDefault="00035F6D" w:rsidP="00035F6D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C90BA2" w14:textId="63B3F34D" w:rsidR="001F50D3" w:rsidRPr="0059524D" w:rsidRDefault="001F50D3" w:rsidP="00522188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 xml:space="preserve">Condições válidas para os clientes que efetivamente assinarem o contrato de compra e venda com a </w:t>
      </w:r>
      <w:r w:rsidR="00222B62" w:rsidRPr="0059524D">
        <w:rPr>
          <w:rFonts w:cstheme="minorHAnsi"/>
          <w:sz w:val="24"/>
          <w:szCs w:val="24"/>
        </w:rPr>
        <w:t>VIC</w:t>
      </w:r>
      <w:r w:rsidRPr="0059524D">
        <w:rPr>
          <w:rFonts w:cstheme="minorHAnsi"/>
          <w:sz w:val="24"/>
          <w:szCs w:val="24"/>
        </w:rPr>
        <w:t xml:space="preserve">, de unidades em empreendimentos indicado neste regulamento entre os dias </w:t>
      </w:r>
      <w:r w:rsidR="009233B5">
        <w:rPr>
          <w:rFonts w:cstheme="minorHAnsi"/>
          <w:sz w:val="24"/>
          <w:szCs w:val="24"/>
        </w:rPr>
        <w:t>01/04/2024 a 30/06/2024</w:t>
      </w:r>
      <w:r w:rsidRPr="0059524D">
        <w:rPr>
          <w:rFonts w:cstheme="minorHAnsi"/>
          <w:sz w:val="24"/>
          <w:szCs w:val="24"/>
        </w:rPr>
        <w:t>.</w:t>
      </w:r>
    </w:p>
    <w:p w14:paraId="7C1ACCE8" w14:textId="77777777" w:rsidR="00576581" w:rsidRPr="0059524D" w:rsidRDefault="00576581" w:rsidP="00522188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4807D3" w14:textId="556FF06A" w:rsidR="00825DE9" w:rsidRPr="0059524D" w:rsidRDefault="001F50D3" w:rsidP="00522188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>A presente promoção é intransferível e somente se aplica às unidades disponíveis.</w:t>
      </w:r>
    </w:p>
    <w:p w14:paraId="73DEA477" w14:textId="77777777" w:rsidR="00825DE9" w:rsidRPr="0059524D" w:rsidRDefault="00825DE9" w:rsidP="00522188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F5F7BF" w14:textId="3E9E35CB" w:rsidR="001F50D3" w:rsidRDefault="00522188" w:rsidP="00522188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As partes convencionam que o presente REGULAMENTO da Promoção “</w:t>
      </w:r>
      <w:r>
        <w:rPr>
          <w:rFonts w:cstheme="minorHAnsi"/>
          <w:sz w:val="24"/>
          <w:szCs w:val="24"/>
        </w:rPr>
        <w:t>LAR DOS SONHOS VIC</w:t>
      </w:r>
      <w:r w:rsidRPr="001D4AFC">
        <w:rPr>
          <w:rFonts w:cstheme="minorHAnsi"/>
          <w:sz w:val="24"/>
          <w:szCs w:val="24"/>
        </w:rPr>
        <w:t xml:space="preserve">” será firmado em uma única via original por Certificado Digital ou por meio de assinatura eletrônica, sendo enviada para o(s) CLIENTE(S) COMPRADOR(ES) uma via digitalizada no e-mail informado no </w:t>
      </w:r>
      <w:r w:rsidRPr="001D4AFC">
        <w:rPr>
          <w:rFonts w:cstheme="minorHAnsi"/>
          <w:sz w:val="24"/>
          <w:szCs w:val="24"/>
        </w:rPr>
        <w:lastRenderedPageBreak/>
        <w:t xml:space="preserve">QUADRO RESUMO DO CONTRATO e/ou disponibilizado através de endereço eletrônico, reconhecendo as partes a validade do documento em forma digital. </w:t>
      </w:r>
    </w:p>
    <w:p w14:paraId="56828B4E" w14:textId="77777777" w:rsidR="00522188" w:rsidRPr="00522188" w:rsidRDefault="00522188" w:rsidP="005221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7543F4" w14:textId="2ABCA551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bookmarkStart w:id="5" w:name="_Hlk155097215"/>
      <w:permStart w:id="839918608" w:edGrp="everyone"/>
      <w:r w:rsidRPr="0059524D">
        <w:rPr>
          <w:rFonts w:cstheme="minorHAnsi"/>
          <w:sz w:val="24"/>
          <w:szCs w:val="24"/>
          <w:u w:val="single"/>
        </w:rPr>
        <w:t>ADESÃO:</w:t>
      </w:r>
    </w:p>
    <w:p w14:paraId="39BCE5AC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C3BF0B" w14:textId="370FA684" w:rsidR="001247BA" w:rsidRPr="0059524D" w:rsidRDefault="001247BA" w:rsidP="001247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 xml:space="preserve">Eu, __________________________________________________________________, adquirente da unidade nº ____________, torre/bloco nº __________, do empreendimento_________________________________, declaro para os devidos fins que estou ciente das condições estabelecidas no Regulamento acima descrito, para participação na Promoção </w:t>
      </w:r>
      <w:r w:rsidRPr="0059524D">
        <w:rPr>
          <w:rFonts w:cstheme="minorHAnsi"/>
          <w:b/>
          <w:i/>
          <w:sz w:val="24"/>
          <w:szCs w:val="24"/>
        </w:rPr>
        <w:t>“</w:t>
      </w:r>
      <w:r w:rsidR="009233B5">
        <w:rPr>
          <w:rFonts w:cstheme="minorHAnsi"/>
          <w:b/>
          <w:i/>
          <w:sz w:val="24"/>
          <w:szCs w:val="24"/>
        </w:rPr>
        <w:t>LAR DOS SONHOS</w:t>
      </w:r>
      <w:r w:rsidR="00044DFD" w:rsidRPr="0059524D">
        <w:rPr>
          <w:rFonts w:cstheme="minorHAnsi"/>
          <w:b/>
          <w:i/>
          <w:sz w:val="24"/>
          <w:szCs w:val="24"/>
        </w:rPr>
        <w:t xml:space="preserve"> VIC ENGENHARIA</w:t>
      </w:r>
      <w:r w:rsidR="00522188">
        <w:rPr>
          <w:rFonts w:cstheme="minorHAnsi"/>
          <w:b/>
          <w:i/>
          <w:sz w:val="24"/>
          <w:szCs w:val="24"/>
        </w:rPr>
        <w:t xml:space="preserve"> - MG</w:t>
      </w:r>
      <w:r w:rsidR="001F50D3" w:rsidRPr="0059524D">
        <w:rPr>
          <w:rFonts w:cstheme="minorHAnsi"/>
          <w:b/>
          <w:i/>
          <w:sz w:val="24"/>
          <w:szCs w:val="24"/>
        </w:rPr>
        <w:t xml:space="preserve">”. </w:t>
      </w:r>
    </w:p>
    <w:p w14:paraId="5684CE61" w14:textId="77777777" w:rsidR="001247BA" w:rsidRPr="0059524D" w:rsidRDefault="001247BA" w:rsidP="001247BA">
      <w:pPr>
        <w:spacing w:after="0" w:line="240" w:lineRule="auto"/>
        <w:rPr>
          <w:rFonts w:cstheme="minorHAnsi"/>
          <w:sz w:val="24"/>
          <w:szCs w:val="24"/>
        </w:rPr>
      </w:pPr>
    </w:p>
    <w:p w14:paraId="3FEE40B8" w14:textId="77777777" w:rsidR="001247BA" w:rsidRPr="0059524D" w:rsidRDefault="001247BA" w:rsidP="001247B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>Belo Horizonte/MG, __________de ______________________________de __________.</w:t>
      </w:r>
    </w:p>
    <w:p w14:paraId="3235B8BF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  <w:sectPr w:rsidR="001247BA" w:rsidRPr="0059524D" w:rsidSect="0059524D">
          <w:headerReference w:type="default" r:id="rId8"/>
          <w:pgSz w:w="11906" w:h="16838" w:code="9"/>
          <w:pgMar w:top="-1605" w:right="851" w:bottom="1418" w:left="851" w:header="425" w:footer="709" w:gutter="0"/>
          <w:cols w:space="708"/>
          <w:docGrid w:linePitch="360"/>
        </w:sectPr>
      </w:pPr>
    </w:p>
    <w:p w14:paraId="51FD526C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4FEDAB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5DC3AA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  <w:sectPr w:rsidR="001247BA" w:rsidRPr="0059524D" w:rsidSect="0059524D">
          <w:type w:val="continuous"/>
          <w:pgSz w:w="11906" w:h="16838"/>
          <w:pgMar w:top="284" w:right="851" w:bottom="720" w:left="851" w:header="708" w:footer="709" w:gutter="0"/>
          <w:cols w:space="708"/>
          <w:docGrid w:linePitch="360"/>
        </w:sectPr>
      </w:pPr>
    </w:p>
    <w:p w14:paraId="3728250E" w14:textId="77777777" w:rsidR="001247BA" w:rsidRPr="0059524D" w:rsidRDefault="001247BA" w:rsidP="001247B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>_______________________________________________</w:t>
      </w:r>
    </w:p>
    <w:p w14:paraId="1A224AD4" w14:textId="2B9AD06A" w:rsidR="001247BA" w:rsidRPr="0059524D" w:rsidRDefault="001247BA" w:rsidP="001F50D3">
      <w:pPr>
        <w:spacing w:after="0" w:line="240" w:lineRule="auto"/>
        <w:ind w:left="1276" w:firstLine="567"/>
        <w:rPr>
          <w:rFonts w:cstheme="minorHAnsi"/>
          <w:b/>
          <w:sz w:val="24"/>
          <w:szCs w:val="24"/>
        </w:rPr>
      </w:pPr>
      <w:r w:rsidRPr="0059524D">
        <w:rPr>
          <w:rFonts w:cstheme="minorHAnsi"/>
          <w:b/>
          <w:sz w:val="24"/>
          <w:szCs w:val="24"/>
        </w:rPr>
        <w:t xml:space="preserve">                       CLIENTE COMPRADOR:                                                                          </w:t>
      </w:r>
    </w:p>
    <w:p w14:paraId="309D5818" w14:textId="60078B70" w:rsidR="001247BA" w:rsidRPr="0059524D" w:rsidRDefault="001247BA" w:rsidP="001F50D3">
      <w:pPr>
        <w:spacing w:after="0" w:line="240" w:lineRule="auto"/>
        <w:ind w:firstLine="567"/>
        <w:rPr>
          <w:rFonts w:cstheme="minorHAnsi"/>
          <w:b/>
          <w:sz w:val="24"/>
          <w:szCs w:val="24"/>
        </w:rPr>
        <w:sectPr w:rsidR="001247BA" w:rsidRPr="0059524D" w:rsidSect="0059524D">
          <w:type w:val="continuous"/>
          <w:pgSz w:w="11906" w:h="16838"/>
          <w:pgMar w:top="284" w:right="851" w:bottom="720" w:left="851" w:header="708" w:footer="709" w:gutter="0"/>
          <w:cols w:space="708"/>
          <w:docGrid w:linePitch="360"/>
        </w:sectPr>
      </w:pPr>
      <w:r w:rsidRPr="0059524D">
        <w:rPr>
          <w:rFonts w:cstheme="minorHAnsi"/>
          <w:b/>
          <w:sz w:val="24"/>
          <w:szCs w:val="24"/>
        </w:rPr>
        <w:t xml:space="preserve">                                                    CPF:                                                                                            </w:t>
      </w:r>
    </w:p>
    <w:p w14:paraId="5E64634D" w14:textId="0FB1E7CD" w:rsidR="001247BA" w:rsidRPr="0059524D" w:rsidRDefault="001247BA" w:rsidP="001247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524D">
        <w:rPr>
          <w:rFonts w:cstheme="minorHAnsi"/>
          <w:b/>
          <w:sz w:val="24"/>
          <w:szCs w:val="24"/>
        </w:rPr>
        <w:t>TESTEMUNHAS:</w:t>
      </w:r>
    </w:p>
    <w:p w14:paraId="4C426992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D8F5C2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 xml:space="preserve">___________________________________               ________________________________ </w:t>
      </w:r>
    </w:p>
    <w:p w14:paraId="6731EB84" w14:textId="77777777" w:rsidR="00F70C25" w:rsidRPr="0059524D" w:rsidRDefault="001247BA" w:rsidP="00F70C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524D">
        <w:rPr>
          <w:rFonts w:cstheme="minorHAnsi"/>
          <w:b/>
          <w:bCs/>
          <w:sz w:val="24"/>
          <w:szCs w:val="24"/>
        </w:rPr>
        <w:t>NOME:                                                                                NOME:</w:t>
      </w:r>
      <w:r w:rsidR="00F70C25" w:rsidRPr="0059524D">
        <w:rPr>
          <w:rFonts w:cstheme="minorHAnsi"/>
          <w:b/>
          <w:bCs/>
          <w:sz w:val="24"/>
          <w:szCs w:val="24"/>
        </w:rPr>
        <w:t xml:space="preserve">                                                                </w:t>
      </w:r>
    </w:p>
    <w:p w14:paraId="2978545E" w14:textId="72FFF196" w:rsidR="00F70C25" w:rsidRPr="00F70C25" w:rsidRDefault="00F70C25" w:rsidP="001247B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25">
        <w:rPr>
          <w:rFonts w:cstheme="minorHAnsi"/>
          <w:b/>
          <w:bCs/>
          <w:sz w:val="20"/>
          <w:szCs w:val="20"/>
        </w:rPr>
        <w:t>CPF:                                                                                     CPF: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</w:t>
      </w:r>
      <w:bookmarkEnd w:id="1"/>
      <w:bookmarkEnd w:id="2"/>
      <w:bookmarkEnd w:id="5"/>
      <w:permEnd w:id="839918608"/>
    </w:p>
    <w:sectPr w:rsidR="00F70C25" w:rsidRPr="00F70C25" w:rsidSect="0059524D">
      <w:type w:val="continuous"/>
      <w:pgSz w:w="11906" w:h="16838"/>
      <w:pgMar w:top="1" w:right="851" w:bottom="0" w:left="85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C408" w14:textId="77777777" w:rsidR="00897976" w:rsidRDefault="00897976">
      <w:pPr>
        <w:spacing w:after="0" w:line="240" w:lineRule="auto"/>
      </w:pPr>
      <w:r>
        <w:separator/>
      </w:r>
    </w:p>
  </w:endnote>
  <w:endnote w:type="continuationSeparator" w:id="0">
    <w:p w14:paraId="17A236A3" w14:textId="77777777" w:rsidR="00897976" w:rsidRDefault="0089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2218" w14:textId="77777777" w:rsidR="00897976" w:rsidRDefault="00897976">
      <w:pPr>
        <w:spacing w:after="0" w:line="240" w:lineRule="auto"/>
      </w:pPr>
      <w:r>
        <w:separator/>
      </w:r>
    </w:p>
  </w:footnote>
  <w:footnote w:type="continuationSeparator" w:id="0">
    <w:p w14:paraId="0141C25A" w14:textId="77777777" w:rsidR="00897976" w:rsidRDefault="0089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D3D9" w14:textId="77777777" w:rsidR="003F37A3" w:rsidRDefault="003F37A3" w:rsidP="003F37A3">
    <w:pPr>
      <w:pStyle w:val="Cabealho"/>
      <w:tabs>
        <w:tab w:val="clear" w:pos="4252"/>
        <w:tab w:val="clear" w:pos="8504"/>
        <w:tab w:val="left" w:pos="7095"/>
      </w:tabs>
    </w:pPr>
    <w:bookmarkStart w:id="6" w:name="_Hlk162352838"/>
    <w:bookmarkStart w:id="7" w:name="_Hlk162352839"/>
    <w:r w:rsidRPr="00A516B3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264C89E" wp14:editId="5F71184F">
          <wp:simplePos x="0" y="0"/>
          <wp:positionH relativeFrom="column">
            <wp:posOffset>118753</wp:posOffset>
          </wp:positionH>
          <wp:positionV relativeFrom="paragraph">
            <wp:posOffset>22902</wp:posOffset>
          </wp:positionV>
          <wp:extent cx="876300" cy="4263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6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2F411" w14:textId="77777777" w:rsidR="003F37A3" w:rsidRDefault="003F37A3" w:rsidP="003F37A3">
    <w:pPr>
      <w:pStyle w:val="Cabealho"/>
      <w:tabs>
        <w:tab w:val="clear" w:pos="4252"/>
        <w:tab w:val="clear" w:pos="8504"/>
        <w:tab w:val="left" w:pos="7095"/>
      </w:tabs>
    </w:pPr>
  </w:p>
  <w:p w14:paraId="12E9E78D" w14:textId="5589A605" w:rsidR="003F37A3" w:rsidRPr="001D6648" w:rsidRDefault="003F37A3" w:rsidP="003F37A3">
    <w:pPr>
      <w:pStyle w:val="Cabealho"/>
      <w:tabs>
        <w:tab w:val="clear" w:pos="4252"/>
        <w:tab w:val="clear" w:pos="8504"/>
        <w:tab w:val="left" w:pos="7095"/>
      </w:tabs>
      <w:ind w:right="-2"/>
      <w:rPr>
        <w:b/>
        <w:sz w:val="72"/>
        <w:szCs w:val="72"/>
      </w:rPr>
    </w:pPr>
    <w:r>
      <w:tab/>
      <w:t xml:space="preserve">              </w:t>
    </w:r>
    <w:r w:rsidRPr="001D6648">
      <w:rPr>
        <w:sz w:val="56"/>
        <w:szCs w:val="56"/>
      </w:rPr>
      <w:t xml:space="preserve">               </w:t>
    </w:r>
    <w:bookmarkEnd w:id="6"/>
    <w:bookmarkEnd w:id="7"/>
    <w:r>
      <w:rPr>
        <w:b/>
        <w:sz w:val="28"/>
        <w:szCs w:val="28"/>
      </w:rPr>
      <w:t>MG</w:t>
    </w:r>
  </w:p>
  <w:p w14:paraId="3C8EDAC5" w14:textId="3BBE684B" w:rsidR="00CF10FB" w:rsidRPr="003F37A3" w:rsidRDefault="00897976" w:rsidP="003F37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026FE"/>
    <w:multiLevelType w:val="hybridMultilevel"/>
    <w:tmpl w:val="855CC3B6"/>
    <w:lvl w:ilvl="0" w:tplc="2634EE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E6C2F"/>
    <w:multiLevelType w:val="hybridMultilevel"/>
    <w:tmpl w:val="9E2EFBA2"/>
    <w:lvl w:ilvl="0" w:tplc="2A543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A2C1D"/>
    <w:multiLevelType w:val="hybridMultilevel"/>
    <w:tmpl w:val="09A4555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32066"/>
    <w:multiLevelType w:val="multilevel"/>
    <w:tmpl w:val="2362B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F663F3"/>
    <w:multiLevelType w:val="hybridMultilevel"/>
    <w:tmpl w:val="52027B4A"/>
    <w:lvl w:ilvl="0" w:tplc="DB107E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4DF2"/>
    <w:multiLevelType w:val="hybridMultilevel"/>
    <w:tmpl w:val="C6C2B55A"/>
    <w:lvl w:ilvl="0" w:tplc="2326F27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8429A"/>
    <w:multiLevelType w:val="hybridMultilevel"/>
    <w:tmpl w:val="14E28880"/>
    <w:lvl w:ilvl="0" w:tplc="28909A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B5CD3"/>
    <w:multiLevelType w:val="hybridMultilevel"/>
    <w:tmpl w:val="0600853A"/>
    <w:lvl w:ilvl="0" w:tplc="6C1C023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BA"/>
    <w:rsid w:val="00012F4A"/>
    <w:rsid w:val="00035F6D"/>
    <w:rsid w:val="00044DFD"/>
    <w:rsid w:val="00094916"/>
    <w:rsid w:val="000B79C9"/>
    <w:rsid w:val="000C54E3"/>
    <w:rsid w:val="000F5B63"/>
    <w:rsid w:val="001247BA"/>
    <w:rsid w:val="00126256"/>
    <w:rsid w:val="00141B92"/>
    <w:rsid w:val="00154C76"/>
    <w:rsid w:val="00170E42"/>
    <w:rsid w:val="00180C36"/>
    <w:rsid w:val="00193080"/>
    <w:rsid w:val="001F50D3"/>
    <w:rsid w:val="00211051"/>
    <w:rsid w:val="00222B62"/>
    <w:rsid w:val="00243521"/>
    <w:rsid w:val="00250095"/>
    <w:rsid w:val="00292169"/>
    <w:rsid w:val="00343841"/>
    <w:rsid w:val="00353051"/>
    <w:rsid w:val="003B49AB"/>
    <w:rsid w:val="003C13C6"/>
    <w:rsid w:val="003E35CE"/>
    <w:rsid w:val="003F37A3"/>
    <w:rsid w:val="00452623"/>
    <w:rsid w:val="004A2D4E"/>
    <w:rsid w:val="004A6112"/>
    <w:rsid w:val="004C0C4E"/>
    <w:rsid w:val="004D09BB"/>
    <w:rsid w:val="004E0A19"/>
    <w:rsid w:val="00522188"/>
    <w:rsid w:val="005663C4"/>
    <w:rsid w:val="005663C5"/>
    <w:rsid w:val="00576581"/>
    <w:rsid w:val="0059524D"/>
    <w:rsid w:val="005D1DB8"/>
    <w:rsid w:val="005F6444"/>
    <w:rsid w:val="006063CF"/>
    <w:rsid w:val="00616948"/>
    <w:rsid w:val="006B4749"/>
    <w:rsid w:val="006F140C"/>
    <w:rsid w:val="00721357"/>
    <w:rsid w:val="007308B8"/>
    <w:rsid w:val="007555D3"/>
    <w:rsid w:val="007C0CD3"/>
    <w:rsid w:val="007F13D3"/>
    <w:rsid w:val="00825DE9"/>
    <w:rsid w:val="00897976"/>
    <w:rsid w:val="008E0220"/>
    <w:rsid w:val="009233B5"/>
    <w:rsid w:val="0097112E"/>
    <w:rsid w:val="009E71F5"/>
    <w:rsid w:val="00AA1B0F"/>
    <w:rsid w:val="00AA43E7"/>
    <w:rsid w:val="00AC0268"/>
    <w:rsid w:val="00AC6F7D"/>
    <w:rsid w:val="00AD7716"/>
    <w:rsid w:val="00AF2ACE"/>
    <w:rsid w:val="00BA5C7E"/>
    <w:rsid w:val="00C02D2D"/>
    <w:rsid w:val="00C171C9"/>
    <w:rsid w:val="00C235EB"/>
    <w:rsid w:val="00C76201"/>
    <w:rsid w:val="00C95888"/>
    <w:rsid w:val="00C95E7D"/>
    <w:rsid w:val="00D3548F"/>
    <w:rsid w:val="00D831DB"/>
    <w:rsid w:val="00D835F5"/>
    <w:rsid w:val="00D85489"/>
    <w:rsid w:val="00DE60A8"/>
    <w:rsid w:val="00E22B4A"/>
    <w:rsid w:val="00E25751"/>
    <w:rsid w:val="00EA56C7"/>
    <w:rsid w:val="00F420BC"/>
    <w:rsid w:val="00F470D0"/>
    <w:rsid w:val="00F70C25"/>
    <w:rsid w:val="00F818DE"/>
    <w:rsid w:val="00F926FF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F07DA"/>
  <w15:chartTrackingRefBased/>
  <w15:docId w15:val="{90B87A54-9AD4-451C-BFB5-DFB3F47F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B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47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24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7BA"/>
  </w:style>
  <w:style w:type="paragraph" w:styleId="Rodap">
    <w:name w:val="footer"/>
    <w:basedOn w:val="Normal"/>
    <w:link w:val="RodapChar"/>
    <w:uiPriority w:val="99"/>
    <w:unhideWhenUsed/>
    <w:rsid w:val="00755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2E4-64D1-4F2B-8DB7-BD87657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ernardo Santos</cp:lastModifiedBy>
  <cp:revision>28</cp:revision>
  <dcterms:created xsi:type="dcterms:W3CDTF">2024-01-02T17:36:00Z</dcterms:created>
  <dcterms:modified xsi:type="dcterms:W3CDTF">2024-03-27T19:21:00Z</dcterms:modified>
</cp:coreProperties>
</file>